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7A0" w14:textId="2E7598D4" w:rsidR="006E3A01" w:rsidRPr="006E3A01" w:rsidRDefault="00EF22CC" w:rsidP="00BF4A02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97595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8B4916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8B4916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8B4916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8B491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4927BCEA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proofErr w:type="spellStart"/>
      <w:r>
        <w:t>Donde</w:t>
      </w:r>
      <w:proofErr w:type="spellEnd"/>
      <w:r>
        <w:t>? ’</w:t>
      </w:r>
      <w:r w:rsidR="00E87B91">
        <w:t xml:space="preserve">. Serwis ma na celu wyszukiwanie miejsca pobytu pracowników Wydziału Informatyki Zachodniopomorskiego Uniwersytetu Technologicznego w Szczecinie w określonych godzinach pracy oraz lokalizację </w:t>
      </w:r>
      <w:r w:rsidR="00C948A1">
        <w:t>pomieszczeń</w:t>
      </w:r>
      <w:r w:rsidR="00E87B91">
        <w:t xml:space="preserve"> w budynkach Wydziału Informatyki . W dalszej części dokumentacji podane są wszystkie potrzebne informacje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0F320E3C" w14:textId="2155CC2B" w:rsidR="00F32359" w:rsidRDefault="00F32359" w:rsidP="00F32359">
      <w:r>
        <w:t xml:space="preserve">Celem </w:t>
      </w:r>
      <w:r w:rsidR="00E36B64">
        <w:t>s</w:t>
      </w:r>
      <w:r w:rsidR="00E36B64">
        <w:t>erwis</w:t>
      </w:r>
      <w:r w:rsidR="00E36B64">
        <w:t>u</w:t>
      </w:r>
      <w:r w:rsidR="00E36B64">
        <w:t xml:space="preserve"> internetow</w:t>
      </w:r>
      <w:r w:rsidR="00E36B64">
        <w:t>ego</w:t>
      </w:r>
      <w:r w:rsidR="00E36B64">
        <w:t xml:space="preserve"> </w:t>
      </w:r>
      <w:r w:rsidR="00E36B64" w:rsidRPr="00163744">
        <w:rPr>
          <w:color w:val="000000" w:themeColor="text1"/>
        </w:rPr>
        <w:t>¿</w:t>
      </w:r>
      <w:proofErr w:type="spellStart"/>
      <w:r w:rsidR="00E36B64">
        <w:t>Donde</w:t>
      </w:r>
      <w:proofErr w:type="spellEnd"/>
      <w:r w:rsidR="00E36B64">
        <w:t xml:space="preserve">? </w:t>
      </w:r>
      <w:r>
        <w:t xml:space="preserve"> jest ułatwianie lokalizowania pracowników</w:t>
      </w:r>
      <w:r w:rsidR="007C1861">
        <w:t xml:space="preserve"> oraz pomieszczeń</w:t>
      </w:r>
      <w:r>
        <w:t xml:space="preserve"> Wydziału Informatyki ZUT o określonej porze dnia.</w:t>
      </w:r>
    </w:p>
    <w:p w14:paraId="1925C11C" w14:textId="57AD586A" w:rsidR="00EF22CC" w:rsidRPr="00EF22CC" w:rsidRDefault="00F32359" w:rsidP="00EF22CC">
      <w:r>
        <w:t>Dokument jest przeznaczony dla zespołu projektowego oraz dla szanownego grona dydaktycznego sprawdzając</w:t>
      </w:r>
      <w:r w:rsidR="00886990">
        <w:t>ego</w:t>
      </w:r>
      <w:r>
        <w:t xml:space="preserve"> naszą pracę.</w:t>
      </w:r>
    </w:p>
    <w:p w14:paraId="586E18D3" w14:textId="4A27E7D4" w:rsidR="00EF22CC" w:rsidRPr="00D97595" w:rsidRDefault="00EF22CC" w:rsidP="00EF22CC">
      <w:pPr>
        <w:pStyle w:val="Nagwek2"/>
      </w:pPr>
      <w:bookmarkStart w:id="4" w:name="_Toc52991317"/>
      <w:r w:rsidRPr="00D97595">
        <w:t>1.2 Przyjęte konwencje</w:t>
      </w:r>
      <w:bookmarkEnd w:id="4"/>
    </w:p>
    <w:p w14:paraId="695E0863" w14:textId="61C6B516" w:rsidR="005653B3" w:rsidRDefault="00EF22CC" w:rsidP="00EF22CC">
      <w:r w:rsidRPr="00EF22CC">
        <w:t>Opisz tu przyjęte standardy I konwencje, znaczenie formatowania.</w:t>
      </w:r>
    </w:p>
    <w:p w14:paraId="6505AAD0" w14:textId="77777777" w:rsidR="007C1861" w:rsidRDefault="007C1861" w:rsidP="00EF22CC"/>
    <w:p w14:paraId="67D1B80C" w14:textId="6E5B4B18" w:rsidR="005653B3" w:rsidRPr="00EF22CC" w:rsidRDefault="007766EC" w:rsidP="00EF22CC">
      <w:r>
        <w:t xml:space="preserve">Wydział Informatyki Zachodniopomorskiego </w:t>
      </w:r>
      <w:r w:rsidR="005C7573">
        <w:t>Uniwersytetu Technologicznego</w:t>
      </w:r>
      <w:r w:rsidR="007C1861">
        <w:t xml:space="preserve"> </w:t>
      </w:r>
      <w:r w:rsidR="00921371">
        <w:t>– WI ZUT.</w:t>
      </w:r>
    </w:p>
    <w:p w14:paraId="4973B4DC" w14:textId="3F2E983A" w:rsidR="00EF22CC" w:rsidRPr="00EF22CC" w:rsidRDefault="00EF22CC" w:rsidP="00EF22CC">
      <w:pPr>
        <w:pStyle w:val="Nagwek1"/>
      </w:pPr>
      <w:bookmarkStart w:id="5" w:name="_Toc52991318"/>
      <w:r w:rsidRPr="00EF22CC">
        <w:t>1.3 Zakres projektu</w:t>
      </w:r>
      <w:bookmarkEnd w:id="5"/>
    </w:p>
    <w:p w14:paraId="3B7C2676" w14:textId="77777777" w:rsidR="00EF22CC" w:rsidRDefault="00EF22CC" w:rsidP="00EF22CC">
      <w:r w:rsidRPr="00EF22CC">
        <w:t xml:space="preserve">Podaj krótki opis </w:t>
      </w:r>
      <w:r>
        <w:t>planowanego</w:t>
      </w:r>
      <w:r w:rsidRPr="00EF22CC">
        <w:t xml:space="preserve"> oprogramowania i jego przeznaczeni</w:t>
      </w:r>
      <w:r>
        <w:t>e</w:t>
      </w:r>
      <w:r w:rsidRPr="00EF22CC">
        <w:t xml:space="preserve">. </w:t>
      </w:r>
      <w:r>
        <w:t xml:space="preserve">Powiąż </w:t>
      </w:r>
      <w:r w:rsidRPr="00EF22CC">
        <w:t>oprogramowani</w:t>
      </w:r>
      <w:r>
        <w:t>e</w:t>
      </w:r>
      <w:r w:rsidRPr="00EF22CC">
        <w:t xml:space="preserve"> z celami użytkownika lub firmy oraz celami biznesowymi. </w:t>
      </w:r>
    </w:p>
    <w:p w14:paraId="5987E5FE" w14:textId="77777777" w:rsidR="00EF22CC" w:rsidRDefault="00EF22CC" w:rsidP="00EF22CC">
      <w:r w:rsidRPr="00EF22CC">
        <w:t xml:space="preserve">Jeśli </w:t>
      </w:r>
      <w:r>
        <w:t>dokument wizji / zakresu istnieje osobno</w:t>
      </w:r>
      <w:r w:rsidRPr="00EF22CC">
        <w:t xml:space="preserve">, należy </w:t>
      </w:r>
      <w:r>
        <w:t>go tutaj przywołać</w:t>
      </w:r>
      <w:r w:rsidRPr="00EF22CC">
        <w:t xml:space="preserve">, zamiast powielać jego treść. </w:t>
      </w:r>
    </w:p>
    <w:p w14:paraId="57FE29DF" w14:textId="77777777" w:rsidR="00EF22CC" w:rsidRDefault="00EF22CC" w:rsidP="00EF22CC">
      <w:r>
        <w:t xml:space="preserve">W przypadku projektów iteracyjnych, </w:t>
      </w:r>
      <w:r w:rsidRPr="00EF22CC">
        <w:t>SRS</w:t>
      </w:r>
      <w:r>
        <w:t xml:space="preserve"> </w:t>
      </w:r>
      <w:r w:rsidRPr="00EF22CC">
        <w:t xml:space="preserve">powinien zawierać własne określenie zakresu jako podzbiór długoterminowej </w:t>
      </w:r>
      <w:r>
        <w:t xml:space="preserve">strategii rozwoju </w:t>
      </w:r>
      <w:r w:rsidRPr="00EF22CC">
        <w:t xml:space="preserve">produktu. </w:t>
      </w:r>
    </w:p>
    <w:p w14:paraId="2E37ACFE" w14:textId="57749E79" w:rsidR="00EF22CC" w:rsidRDefault="00EF22CC" w:rsidP="00EF22CC">
      <w:r>
        <w:t xml:space="preserve">Można </w:t>
      </w:r>
      <w:r w:rsidRPr="00EF22CC">
        <w:t>podać ogólne podsumowanie głównych funkcji</w:t>
      </w:r>
      <w:r>
        <w:t xml:space="preserve"> produktu.</w:t>
      </w:r>
    </w:p>
    <w:p w14:paraId="2FF06000" w14:textId="77777777" w:rsidR="005653B3" w:rsidRDefault="005653B3" w:rsidP="00EF22CC"/>
    <w:p w14:paraId="0FB4635C" w14:textId="6143F18F" w:rsidR="00F709F9" w:rsidRDefault="00F709F9" w:rsidP="00EF22CC">
      <w:r>
        <w:t>Główne funkcje oprogramowania:</w:t>
      </w:r>
    </w:p>
    <w:p w14:paraId="0696E80C" w14:textId="79AC29A6" w:rsidR="00F709F9" w:rsidRDefault="00F709F9" w:rsidP="00EF22CC">
      <w:r>
        <w:t xml:space="preserve">- wyszukiwarka </w:t>
      </w:r>
      <w:r w:rsidR="005653B3">
        <w:t xml:space="preserve">miejsca pobytu pracowników </w:t>
      </w:r>
      <w:r w:rsidR="00886990">
        <w:t>WI</w:t>
      </w:r>
      <w:r w:rsidR="005653B3">
        <w:t xml:space="preserve"> ZUT w określonym przedziale czasowym</w:t>
      </w:r>
    </w:p>
    <w:p w14:paraId="4065C762" w14:textId="7B0E8C5C" w:rsidR="005653B3" w:rsidRDefault="005653B3" w:rsidP="00EF22CC">
      <w:r>
        <w:t xml:space="preserve">- wyszukiwarka </w:t>
      </w:r>
      <w:proofErr w:type="spellStart"/>
      <w:r>
        <w:t>sal</w:t>
      </w:r>
      <w:proofErr w:type="spellEnd"/>
      <w:r>
        <w:t xml:space="preserve">, pomieszczeń, auli </w:t>
      </w:r>
      <w:r w:rsidR="00365753">
        <w:t>WI</w:t>
      </w:r>
      <w:r>
        <w:t xml:space="preserve"> ZUT</w:t>
      </w:r>
    </w:p>
    <w:p w14:paraId="05DB7565" w14:textId="33B12E0B" w:rsidR="0054114B" w:rsidRPr="00D97595" w:rsidRDefault="0054114B" w:rsidP="00EF22CC">
      <w:r>
        <w:t xml:space="preserve">- cyfrowa makieta interaktywna budynków </w:t>
      </w:r>
      <w:r w:rsidR="00365753">
        <w:t>WI</w:t>
      </w:r>
      <w:r>
        <w:t xml:space="preserve"> ZUT z informacjami o </w:t>
      </w:r>
      <w:r w:rsidR="00406E22">
        <w:t>salach, gabinetach i pomieszczeniach</w:t>
      </w:r>
    </w:p>
    <w:p w14:paraId="28F45854" w14:textId="6D9C4A2B" w:rsidR="00EF22CC" w:rsidRDefault="00EF22CC" w:rsidP="00EF22CC">
      <w:pPr>
        <w:pStyle w:val="Nagwek2"/>
      </w:pPr>
      <w:bookmarkStart w:id="6" w:name="_Toc52991319"/>
      <w:r w:rsidRPr="00D97595">
        <w:t>1.4 Odwołania</w:t>
      </w:r>
      <w:bookmarkEnd w:id="6"/>
    </w:p>
    <w:p w14:paraId="1FD647D6" w14:textId="690ACE94" w:rsidR="00406E22" w:rsidRPr="00406E22" w:rsidRDefault="00406E22" w:rsidP="00406E22">
      <w:pPr>
        <w:rPr>
          <w:sz w:val="24"/>
          <w:szCs w:val="24"/>
        </w:rPr>
      </w:pPr>
      <w:r w:rsidRPr="00406E22">
        <w:rPr>
          <w:sz w:val="24"/>
          <w:szCs w:val="24"/>
        </w:rPr>
        <w:t>Dokumentacja uzupełniająca:</w:t>
      </w:r>
    </w:p>
    <w:p w14:paraId="6B352743" w14:textId="47A71224" w:rsidR="00EF22CC" w:rsidRDefault="005653B3" w:rsidP="00EF22CC">
      <w:r>
        <w:t>Dokument - ‘</w:t>
      </w:r>
      <w:proofErr w:type="spellStart"/>
      <w:r>
        <w:t>Wymagania_przypadki_użycia_WBS</w:t>
      </w:r>
      <w:proofErr w:type="spellEnd"/>
      <w:r>
        <w:t>’, w którym znajdują się:</w:t>
      </w:r>
    </w:p>
    <w:p w14:paraId="6F6FD26E" w14:textId="180FA001" w:rsidR="005653B3" w:rsidRDefault="005653B3" w:rsidP="00EF22CC">
      <w:r>
        <w:t>- wymagania funkcjonalne</w:t>
      </w:r>
    </w:p>
    <w:p w14:paraId="2A7A0A2D" w14:textId="7B7E8626" w:rsidR="005653B3" w:rsidRDefault="005653B3" w:rsidP="00EF22CC">
      <w:r>
        <w:lastRenderedPageBreak/>
        <w:t>- wymagania niefunkcjonalne</w:t>
      </w:r>
    </w:p>
    <w:p w14:paraId="3FED6687" w14:textId="4CBE576A" w:rsidR="005653B3" w:rsidRDefault="005653B3" w:rsidP="00EF22CC">
      <w:r>
        <w:t>- przypadki użycia</w:t>
      </w:r>
    </w:p>
    <w:p w14:paraId="3D2C6B34" w14:textId="68706946" w:rsidR="005653B3" w:rsidRDefault="005653B3" w:rsidP="00EF22CC">
      <w:r>
        <w:t>- WBS</w:t>
      </w:r>
    </w:p>
    <w:p w14:paraId="3B837E11" w14:textId="68BF3BFD" w:rsidR="005653B3" w:rsidRPr="00EF22CC" w:rsidRDefault="005653B3" w:rsidP="00EF22CC">
      <w:r>
        <w:t>Dokument – ‘WBS-Delphi’ z wyceną czasu pracy metodą Delphi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5EA3E758" w:rsidR="00EF22CC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50EF042B" w14:textId="7C7FC05B" w:rsidR="00406E22" w:rsidRDefault="00406E22" w:rsidP="00EF22CC"/>
    <w:p w14:paraId="4C0361FD" w14:textId="77777777" w:rsidR="00406E22" w:rsidRPr="00DD7B4B" w:rsidRDefault="00406E22" w:rsidP="00EF22CC"/>
    <w:p w14:paraId="70CF74A8" w14:textId="4390CE5D" w:rsidR="00EF22CC" w:rsidRPr="00DD7B4B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663A29CE" w14:textId="74BABAED" w:rsidR="00EF22CC" w:rsidRPr="00DD7B4B" w:rsidRDefault="00DD7B4B" w:rsidP="00EF22CC">
      <w:r w:rsidRPr="00DD7B4B">
        <w:t xml:space="preserve">Opisz kontekst produktu. </w:t>
      </w:r>
      <w:r>
        <w:t>Czy to nowy produkt, czy kolejny fragment większego systemu</w:t>
      </w:r>
      <w:r w:rsidRPr="00DD7B4B">
        <w:t xml:space="preserve">? </w:t>
      </w:r>
      <w:r>
        <w:t xml:space="preserve">W drugim przypadku, </w:t>
      </w:r>
      <w:r w:rsidRPr="00DD7B4B">
        <w:t xml:space="preserve">należy określić, w jaki sposób oprogramowanie odnosi się do całego systemu i zidentyfikować główne interfejsy. </w:t>
      </w:r>
      <w:r>
        <w:t xml:space="preserve">Należy rozważyć użycie </w:t>
      </w:r>
      <w:r w:rsidRPr="00DD7B4B">
        <w:t>diagram</w:t>
      </w:r>
      <w:r>
        <w:t>ów wizualnych do ilustracji tych zależności</w:t>
      </w:r>
      <w:r w:rsidRPr="00DD7B4B"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00FB2930" w14:textId="2561D489" w:rsidR="00DD7B4B" w:rsidRDefault="00DD7B4B" w:rsidP="00EF22CC">
      <w:r>
        <w:t>Należy zidentyfikować i scharakteryzować przewidywane klasy użytkowników końcowych tego produktu.</w:t>
      </w:r>
    </w:p>
    <w:p w14:paraId="20D6A1BD" w14:textId="1048E144" w:rsidR="00EF22CC" w:rsidRDefault="00DD7B4B" w:rsidP="00EF22CC">
      <w:r w:rsidRPr="00DD7B4B">
        <w:t xml:space="preserve">Opisy klas użytkowników </w:t>
      </w:r>
      <w:r>
        <w:t>mogą być używane wielokrotnie</w:t>
      </w:r>
      <w:r w:rsidRPr="00DD7B4B">
        <w:t xml:space="preserve">. Jeśli </w:t>
      </w:r>
      <w:r>
        <w:t xml:space="preserve">dostępny jest </w:t>
      </w:r>
      <w:r w:rsidRPr="00DD7B4B">
        <w:t>katalog głównych klas użytkowni</w:t>
      </w:r>
      <w:r>
        <w:t>ków</w:t>
      </w:r>
      <w:r w:rsidRPr="00DD7B4B">
        <w:t xml:space="preserve">, można </w:t>
      </w:r>
      <w:r>
        <w:t>zamiast powielać treści wstawić tutaj odwołanie do zewnętrznych dokumentów.</w:t>
      </w:r>
    </w:p>
    <w:p w14:paraId="56F6B2C9" w14:textId="3EE1F126" w:rsidR="007E4F22" w:rsidRDefault="007E4F22" w:rsidP="00EF22CC"/>
    <w:p w14:paraId="7CED1AF7" w14:textId="77777777" w:rsidR="007E4F22" w:rsidRPr="00DD7B4B" w:rsidRDefault="007E4F22" w:rsidP="00EF22CC"/>
    <w:p w14:paraId="650797AA" w14:textId="25A14088" w:rsidR="00EF22CC" w:rsidRPr="00DD7B4B" w:rsidRDefault="00EF22CC" w:rsidP="00DD7B4B">
      <w:pPr>
        <w:pStyle w:val="Nagwek2"/>
      </w:pPr>
      <w:bookmarkStart w:id="10" w:name="_Toc52991323"/>
      <w:r w:rsidRPr="00DD7B4B">
        <w:t xml:space="preserve">2.3 </w:t>
      </w:r>
      <w:r w:rsidR="00DD7B4B" w:rsidRPr="00DD7B4B">
        <w:t>Środowisko działania</w:t>
      </w:r>
      <w:bookmarkEnd w:id="10"/>
    </w:p>
    <w:p w14:paraId="34F79D49" w14:textId="77777777" w:rsidR="00DD7B4B" w:rsidRDefault="00DD7B4B" w:rsidP="00EF22CC">
      <w:r>
        <w:t xml:space="preserve">Należy opisać </w:t>
      </w:r>
      <w:r w:rsidRPr="00DD7B4B">
        <w:t>środowisko, w którym będzie działać oprogramowanie, w tym platformę sprzętową</w:t>
      </w:r>
      <w:r>
        <w:t>,</w:t>
      </w:r>
      <w:r w:rsidRPr="00DD7B4B">
        <w:t xml:space="preserve"> systemy operacyjne</w:t>
      </w:r>
      <w:r>
        <w:t>,</w:t>
      </w:r>
      <w:r w:rsidRPr="00DD7B4B">
        <w:t xml:space="preserve"> geograficzne lokalizacje użytkowników, serwerów i baz danych</w:t>
      </w:r>
      <w:r>
        <w:t xml:space="preserve"> (NA, EU, APAC) itp</w:t>
      </w:r>
      <w:r w:rsidRPr="00DD7B4B">
        <w:t xml:space="preserve">. </w:t>
      </w:r>
    </w:p>
    <w:p w14:paraId="4205B065" w14:textId="744F34FA" w:rsidR="00EF22CC" w:rsidRDefault="00DD7B4B" w:rsidP="00EF22CC">
      <w:r>
        <w:t xml:space="preserve">Należy wymienić </w:t>
      </w:r>
      <w:r w:rsidRPr="00DD7B4B">
        <w:t xml:space="preserve">wszelkie inne składniki oprogramowania lub aplikacje, z którymi system musi </w:t>
      </w:r>
      <w:r>
        <w:t>współpracować / współistnieć</w:t>
      </w:r>
      <w:r w:rsidRPr="00DD7B4B">
        <w:t>.</w:t>
      </w:r>
    </w:p>
    <w:p w14:paraId="1DB04EBD" w14:textId="5110BB5B" w:rsidR="007E4F22" w:rsidRDefault="007E4F22" w:rsidP="00EF22CC"/>
    <w:p w14:paraId="09F0604A" w14:textId="6F9004DD" w:rsidR="007E4F22" w:rsidRPr="00DD7B4B" w:rsidRDefault="007E4F22" w:rsidP="00EF22CC">
      <w:r>
        <w:t>Oprogramowanie działa jako witryna internetowa, dostępne jest na przeglądarkach internetowych …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2216D0" w14:textId="031795B7" w:rsidR="00EF22CC" w:rsidRDefault="005827F0" w:rsidP="00EF22CC">
      <w:r>
        <w:t>W niektórych przypadkach język programowania lub biblioteki do wykorzystania są z góry określone. Należy o</w:t>
      </w:r>
      <w:r w:rsidRPr="005827F0">
        <w:t>pis</w:t>
      </w:r>
      <w:r>
        <w:t>ać</w:t>
      </w:r>
      <w:r w:rsidRPr="005827F0">
        <w:t xml:space="preserve"> wszelkie czynniki, które ograniczą opcje dostępne dla programistów, oraz uzasadnienie każdego ograniczenia</w:t>
      </w:r>
      <w:r>
        <w:t>.</w:t>
      </w:r>
    </w:p>
    <w:p w14:paraId="3AD731AC" w14:textId="6C99630F" w:rsidR="007E4F22" w:rsidRDefault="007E4F22" w:rsidP="00EF22CC"/>
    <w:p w14:paraId="537A238B" w14:textId="6DD72C14" w:rsidR="007E4F22" w:rsidRDefault="007E4F22" w:rsidP="00EF22CC">
      <w:r>
        <w:t>Ograniczeniem są wymagania niefunkcjonalne zawarte w dokumencie ‘</w:t>
      </w:r>
      <w:r w:rsidRPr="007E4F22">
        <w:t>AI1-LAB10-siwz-donde</w:t>
      </w:r>
      <w:r>
        <w:t>’</w:t>
      </w:r>
    </w:p>
    <w:p w14:paraId="72C2E343" w14:textId="29870DB6" w:rsidR="007E4F22" w:rsidRPr="005827F0" w:rsidRDefault="007E4F22" w:rsidP="00EF22CC">
      <w:r w:rsidRPr="007E4F22">
        <w:rPr>
          <w:noProof/>
        </w:rPr>
        <w:drawing>
          <wp:inline distT="0" distB="0" distL="0" distR="0" wp14:anchorId="3D25CFBE" wp14:editId="527B9323">
            <wp:extent cx="3436620" cy="1027440"/>
            <wp:effectExtent l="0" t="0" r="0" b="127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92" cy="10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0100" w14:textId="3460DE84" w:rsidR="00EF22CC" w:rsidRPr="00457AF2" w:rsidRDefault="00EF22CC" w:rsidP="005827F0">
      <w:pPr>
        <w:pStyle w:val="Nagwek2"/>
      </w:pPr>
      <w:bookmarkStart w:id="12" w:name="_Toc52991325"/>
      <w:r w:rsidRPr="00457AF2">
        <w:lastRenderedPageBreak/>
        <w:t xml:space="preserve">2.5 </w:t>
      </w:r>
      <w:r w:rsidR="005827F0" w:rsidRPr="00457AF2">
        <w:t>Założenia i zależności</w:t>
      </w:r>
      <w:bookmarkEnd w:id="12"/>
    </w:p>
    <w:p w14:paraId="10145D88" w14:textId="77777777" w:rsidR="00457AF2" w:rsidRDefault="00457AF2" w:rsidP="00457AF2">
      <w:r>
        <w:t>Należy wymienić tutaj z</w:t>
      </w:r>
      <w:r w:rsidRPr="00457AF2">
        <w:t>ałożenia</w:t>
      </w:r>
      <w:r>
        <w:t xml:space="preserve"> dotyczące </w:t>
      </w:r>
      <w:r w:rsidRPr="00457AF2">
        <w:t>funkcjonalności systemu</w:t>
      </w:r>
      <w:r>
        <w:t xml:space="preserve">. Ponadto należy zidentyfikować </w:t>
      </w:r>
      <w:r w:rsidRPr="00457AF2">
        <w:t>wszelkie zależności</w:t>
      </w:r>
      <w:r>
        <w:t xml:space="preserve"> budowanego produktu od </w:t>
      </w:r>
      <w:r w:rsidRPr="00457AF2">
        <w:t xml:space="preserve">czynników zewnętrznych lub komponentów pozostających poza jego kontrolą. </w:t>
      </w:r>
    </w:p>
    <w:p w14:paraId="276C9AFB" w14:textId="4D44DB6A" w:rsidR="00EF22CC" w:rsidRPr="00D97595" w:rsidRDefault="00457AF2" w:rsidP="00EF22CC">
      <w:r>
        <w:t>Przykładowo jeśli przed uruchomieniem produktu należy zainstalować system kontenerów Docker lub serwer web NGINX / Apache, należy taką zależność wskazać w tej sekcji.</w:t>
      </w:r>
    </w:p>
    <w:p w14:paraId="0C82625C" w14:textId="1E390B0B" w:rsidR="00EF22CC" w:rsidRPr="00D97595" w:rsidRDefault="00EF22CC" w:rsidP="00457AF2">
      <w:pPr>
        <w:pStyle w:val="Nagwek1"/>
      </w:pPr>
      <w:bookmarkStart w:id="13" w:name="_Toc52991326"/>
      <w:r w:rsidRPr="00D97595">
        <w:t xml:space="preserve">3. </w:t>
      </w:r>
      <w:r w:rsidR="00FD2D09" w:rsidRPr="00D97595">
        <w:t>Funkcjonalności systemu</w:t>
      </w:r>
      <w:bookmarkEnd w:id="13"/>
    </w:p>
    <w:p w14:paraId="12C1A052" w14:textId="31E5F37F" w:rsidR="00EF22CC" w:rsidRPr="00D97595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C263514" w:rsidR="00EF22CC" w:rsidRPr="00FD2D09" w:rsidRDefault="00EF22CC" w:rsidP="00FD2D09">
      <w:pPr>
        <w:pStyle w:val="Nagwek2"/>
      </w:pPr>
      <w:bookmarkStart w:id="14" w:name="_Toc52991327"/>
      <w:r w:rsidRPr="00FD2D09">
        <w:t xml:space="preserve">3.x </w:t>
      </w:r>
      <w:r w:rsidR="00FD2D09" w:rsidRPr="00FD2D09">
        <w:t xml:space="preserve">Funkcjonalność </w:t>
      </w:r>
      <w:r w:rsidR="00FD2D09">
        <w:t>XYZ</w:t>
      </w:r>
      <w:bookmarkEnd w:id="14"/>
    </w:p>
    <w:p w14:paraId="75779108" w14:textId="5A92B531" w:rsidR="00EF22CC" w:rsidRDefault="00FD2D09" w:rsidP="00EF22CC">
      <w:r>
        <w:t xml:space="preserve">Należy podać </w:t>
      </w:r>
      <w:r w:rsidRPr="00FD2D09">
        <w:t xml:space="preserve">nazwę funkcji w kilku słowach, na przykład „3.1 </w:t>
      </w:r>
      <w:r>
        <w:t>Zarządzanie produktami</w:t>
      </w:r>
      <w:r w:rsidRPr="00FD2D09">
        <w:t xml:space="preserve">”. </w:t>
      </w:r>
    </w:p>
    <w:p w14:paraId="493DEC7F" w14:textId="7701B744" w:rsidR="00A806FD" w:rsidRPr="00FD2D09" w:rsidRDefault="00A806FD" w:rsidP="00EF22CC"/>
    <w:p w14:paraId="0703DA4E" w14:textId="2CAF660A" w:rsidR="00EF22CC" w:rsidRPr="00FD2D09" w:rsidRDefault="00EF22CC" w:rsidP="00FD2D09">
      <w:pPr>
        <w:pStyle w:val="Nagwek3"/>
      </w:pPr>
      <w:bookmarkStart w:id="15" w:name="_Toc52991328"/>
      <w:r w:rsidRPr="00FD2D09">
        <w:t xml:space="preserve">3.x.1 </w:t>
      </w:r>
      <w:r w:rsidR="00FD2D09" w:rsidRPr="00FD2D09">
        <w:t>Opis</w:t>
      </w:r>
      <w:bookmarkEnd w:id="15"/>
    </w:p>
    <w:p w14:paraId="12E89045" w14:textId="7A00C00A" w:rsidR="00EF22CC" w:rsidRPr="00D97595" w:rsidRDefault="00FD2D09" w:rsidP="00EF22CC">
      <w:r>
        <w:t>Należy podać krótki opis funkcjonalności i wskazać</w:t>
      </w:r>
      <w:r w:rsidRPr="00FD2D09">
        <w:t>, czy ma ona wysoki, średni czy niski priorytet.</w:t>
      </w:r>
    </w:p>
    <w:p w14:paraId="7EF36960" w14:textId="66B70459" w:rsidR="00EF22CC" w:rsidRPr="00AE2CFE" w:rsidRDefault="00EF22CC" w:rsidP="00FD2D09">
      <w:pPr>
        <w:pStyle w:val="Nagwek3"/>
      </w:pPr>
      <w:bookmarkStart w:id="16" w:name="_Toc52991329"/>
      <w:r w:rsidRPr="00AE2CFE">
        <w:t xml:space="preserve">3.x.2 </w:t>
      </w:r>
      <w:r w:rsidR="00FD2D09" w:rsidRPr="00AE2CFE">
        <w:t>Wymagania funkcjonalne</w:t>
      </w:r>
      <w:bookmarkEnd w:id="16"/>
    </w:p>
    <w:p w14:paraId="3BEA295D" w14:textId="6615D27A" w:rsidR="00EF22CC" w:rsidRPr="002342E2" w:rsidRDefault="00AE2CFE" w:rsidP="00EF22CC">
      <w:r>
        <w:t xml:space="preserve">Należy wymienić szczegółowe wymagania funkcjonalne związane z tą funkcjonalnością. Są to możliwości oprogramowania wymagane, </w:t>
      </w:r>
      <w:r w:rsidRPr="00AE2CFE">
        <w:t xml:space="preserve">aby użytkownik mógł wykonać </w:t>
      </w:r>
      <w:r>
        <w:t xml:space="preserve">dany </w:t>
      </w:r>
      <w:r w:rsidRPr="00AE2CFE">
        <w:t xml:space="preserve">przypadek użycia. Opisać, jak produkt powinien reagować na przewidywane błędy oraz nieprawidłowe dane wejściowe i </w:t>
      </w:r>
      <w:r w:rsidR="002342E2">
        <w:t>zachowania</w:t>
      </w:r>
      <w:r w:rsidRPr="00AE2CFE">
        <w:t xml:space="preserve">. </w:t>
      </w:r>
      <w:r w:rsidR="002342E2">
        <w:t>Każde wymaganie funkcjonalne powinno zostać unikalnie oznaczone</w:t>
      </w:r>
      <w:r w:rsidRPr="00AE2CFE">
        <w:t>.</w:t>
      </w:r>
    </w:p>
    <w:p w14:paraId="2141A077" w14:textId="778070BE" w:rsidR="00EF22CC" w:rsidRPr="0016471F" w:rsidRDefault="00EF22CC" w:rsidP="0016471F">
      <w:pPr>
        <w:pStyle w:val="Nagwek1"/>
      </w:pPr>
      <w:bookmarkStart w:id="17" w:name="_Toc52991330"/>
      <w:r w:rsidRPr="0016471F">
        <w:t xml:space="preserve">4. </w:t>
      </w:r>
      <w:r w:rsidR="0016471F" w:rsidRPr="0016471F">
        <w:t>Wymagania dotyczące danych</w:t>
      </w:r>
      <w:bookmarkEnd w:id="17"/>
    </w:p>
    <w:p w14:paraId="6FB69B29" w14:textId="3F4DA98D" w:rsidR="00EF22CC" w:rsidRPr="0069647C" w:rsidRDefault="0016471F" w:rsidP="00EF22CC">
      <w:r>
        <w:t xml:space="preserve">W </w:t>
      </w:r>
      <w:r w:rsidRPr="0016471F">
        <w:t>tej sekcji szablonu</w:t>
      </w:r>
      <w:r>
        <w:t xml:space="preserve"> należy </w:t>
      </w:r>
      <w:r w:rsidRPr="0016471F">
        <w:t xml:space="preserve">opisać różne aspekty danych, które system będzie wykorzystywał jako dane wejściowe, przetwarzał w jakiś sposób lub </w:t>
      </w:r>
      <w:r>
        <w:t xml:space="preserve">produkował </w:t>
      </w:r>
      <w:r w:rsidRPr="0016471F">
        <w:t>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8" w:name="_Toc52991331"/>
      <w:r w:rsidRPr="0069647C">
        <w:t xml:space="preserve">4.1 </w:t>
      </w:r>
      <w:r w:rsidR="0069647C" w:rsidRPr="0069647C">
        <w:t>Logiczny model danych</w:t>
      </w:r>
      <w:bookmarkEnd w:id="18"/>
    </w:p>
    <w:p w14:paraId="3FE89A69" w14:textId="54F91462" w:rsidR="00EF22CC" w:rsidRPr="0069647C" w:rsidRDefault="0069647C" w:rsidP="00EF22CC">
      <w:r>
        <w:t>Model</w:t>
      </w:r>
      <w:r w:rsidRPr="0069647C">
        <w:t xml:space="preserve"> danych jest wizualną reprezentacją obiektów danych i zbiorów, które system będzie przetwarzał, oraz relacji między nimi. Istnieje wiele notacji do modelowania danych, w tym diagramy </w:t>
      </w:r>
      <w:r>
        <w:t>ERD.</w:t>
      </w:r>
      <w:r w:rsidRPr="0069647C">
        <w:t xml:space="preserve">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19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19"/>
    </w:p>
    <w:p w14:paraId="0A8CDA40" w14:textId="21AEE85E" w:rsidR="00EF22CC" w:rsidRPr="0069647C" w:rsidRDefault="0069647C" w:rsidP="00EF22CC">
      <w:r w:rsidRPr="0069647C">
        <w:t xml:space="preserve">Jeśli </w:t>
      </w:r>
      <w:r>
        <w:t xml:space="preserve">system </w:t>
      </w:r>
      <w:r w:rsidRPr="0069647C">
        <w:t xml:space="preserve">będzie generować raporty, </w:t>
      </w:r>
      <w:r>
        <w:t xml:space="preserve">należy </w:t>
      </w:r>
      <w:r w:rsidRPr="0069647C">
        <w:t xml:space="preserve">je tutaj </w:t>
      </w:r>
      <w:r>
        <w:t xml:space="preserve">zidentyfikować </w:t>
      </w:r>
      <w:r w:rsidRPr="0069647C">
        <w:t xml:space="preserve">i </w:t>
      </w:r>
      <w:r>
        <w:t xml:space="preserve">opisać </w:t>
      </w:r>
      <w:r w:rsidRPr="0069647C">
        <w:t xml:space="preserve">ich cechy. Jeśli raport musi być zgodny z określonym, wstępnie zdefiniowanym układem, </w:t>
      </w:r>
      <w:r>
        <w:t>można</w:t>
      </w:r>
      <w:r w:rsidRPr="0069647C">
        <w:t xml:space="preserve"> określić to tutaj jako ograniczenie</w:t>
      </w:r>
      <w:r>
        <w:t xml:space="preserve"> lub podać przykład.</w:t>
      </w:r>
      <w:r w:rsidRPr="0069647C">
        <w:t xml:space="preserve"> </w:t>
      </w:r>
      <w:r>
        <w:t xml:space="preserve">Alternatywnie, można opisać </w:t>
      </w:r>
      <w:r w:rsidRPr="0069647C">
        <w:t>zawartości raportu, kolejności sortowania, sumowaniu poziomów itd.</w:t>
      </w:r>
    </w:p>
    <w:p w14:paraId="589D8F02" w14:textId="398D9092" w:rsidR="00EF22CC" w:rsidRPr="0069647C" w:rsidRDefault="00EF22CC" w:rsidP="0069647C">
      <w:pPr>
        <w:pStyle w:val="Nagwek2"/>
      </w:pPr>
      <w:bookmarkStart w:id="20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0"/>
    </w:p>
    <w:p w14:paraId="7A73BA3B" w14:textId="3AF9C1C4" w:rsidR="00EF22CC" w:rsidRPr="00D97595" w:rsidRDefault="0069647C" w:rsidP="00EF22CC">
      <w:r w:rsidRPr="0069647C">
        <w:t>W stosownych przypadkach opisz, w jaki sposób dane są gromadzone i utrzymywane. Określić wszelkie wymagania dotyczące potrzeby ochrony integralności danych systemu. Zidentyfik</w:t>
      </w:r>
      <w:r>
        <w:t>ować</w:t>
      </w:r>
      <w:r w:rsidRPr="0069647C">
        <w:t xml:space="preserve"> niezbędne techniki, takie jak kopie zapasowe, punkty kontrolne, kopie lustrzane.</w:t>
      </w:r>
    </w:p>
    <w:p w14:paraId="44BC6CB5" w14:textId="23496544" w:rsidR="00EF22CC" w:rsidRPr="002D67BB" w:rsidRDefault="00EF22CC" w:rsidP="00617D70">
      <w:pPr>
        <w:pStyle w:val="Nagwek1"/>
      </w:pPr>
      <w:bookmarkStart w:id="21" w:name="_Toc52991334"/>
      <w:r w:rsidRPr="002D67BB">
        <w:t xml:space="preserve">5. </w:t>
      </w:r>
      <w:r w:rsidR="00617D70" w:rsidRPr="002D67BB">
        <w:t>Wymagania dotyczące interfejsu zewnętrznego</w:t>
      </w:r>
      <w:bookmarkEnd w:id="21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>
        <w:t>mikroserwisami</w:t>
      </w:r>
      <w:proofErr w:type="spellEnd"/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2" w:name="_Toc52991335"/>
      <w:r w:rsidRPr="002D67BB">
        <w:lastRenderedPageBreak/>
        <w:t xml:space="preserve">5.1 </w:t>
      </w:r>
      <w:r w:rsidR="002D67BB" w:rsidRPr="002D67BB">
        <w:t>Interfejsy użytkownika</w:t>
      </w:r>
      <w:bookmarkEnd w:id="22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3" w:name="_Toc52991336"/>
      <w:r w:rsidRPr="00863D09">
        <w:t xml:space="preserve">5.2 </w:t>
      </w:r>
      <w:r w:rsidR="00863D09" w:rsidRPr="00863D09">
        <w:t>Interfejsy programowe</w:t>
      </w:r>
      <w:bookmarkEnd w:id="23"/>
    </w:p>
    <w:p w14:paraId="233138B5" w14:textId="77777777" w:rsidR="00863D09" w:rsidRDefault="00863D09" w:rsidP="00EF22CC">
      <w:r w:rsidRPr="00863D09"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Default="00863D09" w:rsidP="00EF22CC">
      <w:r w:rsidRPr="00863D09"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863D09" w:rsidRDefault="00863D09" w:rsidP="00EF22CC">
      <w:r w:rsidRPr="00863D09"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4" w:name="_Toc52991337"/>
      <w:r w:rsidRPr="00B56BBE">
        <w:t xml:space="preserve">5.3 </w:t>
      </w:r>
      <w:r w:rsidR="00863D09" w:rsidRPr="00B56BBE">
        <w:t>Interfejsy sprzętowe</w:t>
      </w:r>
      <w:bookmarkEnd w:id="24"/>
    </w:p>
    <w:p w14:paraId="0BC19F0C" w14:textId="69C3C807" w:rsidR="00EF22CC" w:rsidRPr="00D97595" w:rsidRDefault="00B56BBE" w:rsidP="00EF22CC">
      <w:r w:rsidRPr="00B56BBE">
        <w:t xml:space="preserve"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</w:t>
      </w:r>
      <w:r>
        <w:t>D</w:t>
      </w:r>
      <w:r w:rsidRPr="00B56BBE">
        <w:t>ane wejściowe i wyjściowe, ich formaty, prawidłowe wartości lub zakresy oraz wszelkie problemy z synchronizacją, o których programiści powinni wiedzieć.</w:t>
      </w:r>
    </w:p>
    <w:p w14:paraId="1DFF59C4" w14:textId="5084DFFE" w:rsidR="00EF22CC" w:rsidRPr="00D97595" w:rsidRDefault="00EF22CC" w:rsidP="00B56BBE">
      <w:pPr>
        <w:pStyle w:val="Nagwek2"/>
      </w:pPr>
      <w:bookmarkStart w:id="25" w:name="_Toc52991338"/>
      <w:r w:rsidRPr="00D97595">
        <w:t xml:space="preserve">5.4 </w:t>
      </w:r>
      <w:r w:rsidR="00B56BBE" w:rsidRPr="00D97595">
        <w:t>Interfejsy komunikacyjne</w:t>
      </w:r>
      <w:bookmarkEnd w:id="25"/>
    </w:p>
    <w:p w14:paraId="65C2E3EA" w14:textId="77777777" w:rsidR="0097671B" w:rsidRDefault="0097671B" w:rsidP="00EF22CC">
      <w:r w:rsidRPr="0097671B">
        <w:t>Określ</w:t>
      </w:r>
      <w:r>
        <w:t>ić</w:t>
      </w:r>
      <w:r w:rsidRPr="0097671B">
        <w:t xml:space="preserve">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D97595" w:rsidRDefault="0097671B" w:rsidP="0097671B">
      <w:r>
        <w:t xml:space="preserve">Zdefiniować </w:t>
      </w:r>
      <w:r w:rsidRPr="0097671B">
        <w:t xml:space="preserve">odpowiednie </w:t>
      </w:r>
      <w:r>
        <w:t>formaty komunikatów</w:t>
      </w:r>
      <w:r w:rsidRPr="0097671B">
        <w:t xml:space="preserve">. Określ </w:t>
      </w:r>
      <w:r>
        <w:t xml:space="preserve">zasady bezpieczeństwa </w:t>
      </w:r>
      <w:r w:rsidRPr="0097671B">
        <w:t xml:space="preserve">i </w:t>
      </w:r>
      <w:r>
        <w:t>szyfrowania komunikacji</w:t>
      </w:r>
      <w:r w:rsidRPr="0097671B">
        <w:t xml:space="preserve">, </w:t>
      </w:r>
      <w:r>
        <w:t xml:space="preserve">szybkości </w:t>
      </w:r>
      <w:r w:rsidRPr="0097671B">
        <w:t xml:space="preserve">przesyłania danych, </w:t>
      </w:r>
      <w:r>
        <w:t xml:space="preserve">mechanizmy </w:t>
      </w:r>
      <w:r w:rsidRPr="0097671B">
        <w:t xml:space="preserve">synchronizacji. </w:t>
      </w:r>
    </w:p>
    <w:p w14:paraId="67FA97D3" w14:textId="2CBF6180" w:rsidR="00EF22CC" w:rsidRPr="00743FE7" w:rsidRDefault="00EF22CC" w:rsidP="00616DD2">
      <w:pPr>
        <w:pStyle w:val="Nagwek1"/>
      </w:pPr>
      <w:bookmarkStart w:id="26" w:name="_Toc52991339"/>
      <w:r w:rsidRPr="00743FE7">
        <w:t xml:space="preserve">6. </w:t>
      </w:r>
      <w:r w:rsidR="00616DD2" w:rsidRPr="00743FE7">
        <w:t>Cechy jakości</w:t>
      </w:r>
      <w:bookmarkEnd w:id="26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D97595" w:rsidRDefault="00743FE7" w:rsidP="00EF22CC"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7" w:name="_Toc52991340"/>
      <w:r w:rsidRPr="00743FE7">
        <w:t xml:space="preserve">6.1 </w:t>
      </w:r>
      <w:r w:rsidR="00743FE7" w:rsidRPr="00743FE7">
        <w:t>Użyteczność</w:t>
      </w:r>
      <w:bookmarkEnd w:id="27"/>
    </w:p>
    <w:p w14:paraId="71690B25" w14:textId="057D6740" w:rsidR="00EF22CC" w:rsidRPr="00743FE7" w:rsidRDefault="00743FE7" w:rsidP="00EF22CC">
      <w:r w:rsidRPr="00743FE7"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 w:rsidRPr="00743FE7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8" w:name="_Toc52991341"/>
      <w:r w:rsidRPr="00743FE7">
        <w:lastRenderedPageBreak/>
        <w:t xml:space="preserve">6.2 </w:t>
      </w:r>
      <w:r w:rsidR="00743FE7" w:rsidRPr="00743FE7">
        <w:t>Wydajność</w:t>
      </w:r>
      <w:bookmarkEnd w:id="28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29" w:name="_Toc52991342"/>
      <w:r w:rsidRPr="00252C92">
        <w:t xml:space="preserve">6.3 </w:t>
      </w:r>
      <w:r w:rsidR="00252C92">
        <w:t>Zabezpieczenia</w:t>
      </w:r>
      <w:bookmarkEnd w:id="29"/>
    </w:p>
    <w:p w14:paraId="2AD9C55F" w14:textId="47292C3D" w:rsidR="00EF22CC" w:rsidRPr="00D97595" w:rsidRDefault="00252C92" w:rsidP="00EF22CC">
      <w:r w:rsidRPr="00252C92">
        <w:t>Określ wszelkie wymagania dotyczące kwestii bezpieczeństwa lub prywatności. Mogą one odnosić się do bezpieczeństwa fizycznego, danych lub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0" w:name="_Toc52991343"/>
      <w:r w:rsidRPr="00252C92">
        <w:t xml:space="preserve">6.4 </w:t>
      </w:r>
      <w:r w:rsidR="00252C92" w:rsidRPr="00252C92">
        <w:t>Bezpieczeństwo użytkowania</w:t>
      </w:r>
      <w:bookmarkEnd w:id="30"/>
    </w:p>
    <w:p w14:paraId="7DD91C6F" w14:textId="6ABDF609" w:rsidR="00EF22CC" w:rsidRPr="00D97595" w:rsidRDefault="00252C92" w:rsidP="00EF22CC"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31" w:name="_Toc52991344"/>
      <w:r w:rsidRPr="001E13FE">
        <w:t xml:space="preserve">6.x </w:t>
      </w:r>
      <w:r w:rsidR="00252C92" w:rsidRPr="001E13FE">
        <w:t>Inne</w:t>
      </w:r>
      <w:bookmarkEnd w:id="31"/>
    </w:p>
    <w:p w14:paraId="64AC2A18" w14:textId="4B578471" w:rsidR="00EF22CC" w:rsidRPr="00D97595" w:rsidRDefault="001E13FE" w:rsidP="00EF22CC">
      <w:r w:rsidRPr="001E13FE">
        <w:t>Utwórz osobną sekcję w SRS dla każdego dodatkowego atrybutu jakości produktu, aby opisać cechy, które będą ważne zarówno dla klientów, jak i dla programistów</w:t>
      </w:r>
      <w:r>
        <w:t>.</w:t>
      </w:r>
    </w:p>
    <w:p w14:paraId="3BD7B7B5" w14:textId="479685CD" w:rsidR="00EF22CC" w:rsidRPr="009629B7" w:rsidRDefault="00EF22CC" w:rsidP="009629B7">
      <w:pPr>
        <w:pStyle w:val="Nagwek1"/>
      </w:pPr>
      <w:bookmarkStart w:id="32" w:name="_Toc52991345"/>
      <w:r w:rsidRPr="009629B7">
        <w:t xml:space="preserve">7. </w:t>
      </w:r>
      <w:r w:rsidR="009629B7" w:rsidRPr="009629B7">
        <w:t>Wymagania internacjonalizacji i lokalizacji</w:t>
      </w:r>
      <w:bookmarkEnd w:id="32"/>
    </w:p>
    <w:p w14:paraId="2BBD4390" w14:textId="2DE273E7" w:rsidR="00EF22CC" w:rsidRPr="00D97595" w:rsidRDefault="009629B7" w:rsidP="00EF22CC"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16D5A2EA" w14:textId="411A75DD" w:rsidR="00EF22CC" w:rsidRPr="00E107FD" w:rsidRDefault="00EF22CC" w:rsidP="00E107FD">
      <w:pPr>
        <w:pStyle w:val="Nagwek1"/>
      </w:pPr>
      <w:bookmarkStart w:id="33" w:name="_Toc52991346"/>
      <w:r w:rsidRPr="00E107FD">
        <w:t>8.</w:t>
      </w:r>
      <w:r w:rsidR="00E107FD" w:rsidRPr="00E107FD">
        <w:t xml:space="preserve"> Inne wymagania</w:t>
      </w:r>
      <w:bookmarkEnd w:id="33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4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4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D97595" w:rsidRDefault="00E107FD" w:rsidP="00E107FD">
      <w:pPr>
        <w:pStyle w:val="Nagwek1"/>
      </w:pPr>
      <w:bookmarkStart w:id="35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5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 xml:space="preserve">yć umieszczenie tych diagramów bezpośrednio w treści </w:t>
      </w:r>
      <w:proofErr w:type="spellStart"/>
      <w:r>
        <w:t>SRSa</w:t>
      </w:r>
      <w:proofErr w:type="spellEnd"/>
      <w:r>
        <w:t>.</w:t>
      </w:r>
    </w:p>
    <w:sectPr w:rsidR="007B5743" w:rsidRPr="00E107FD" w:rsidSect="003A395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4261" w14:textId="77777777" w:rsidR="00A66054" w:rsidRDefault="00A66054" w:rsidP="007B5743">
      <w:pPr>
        <w:spacing w:after="0" w:line="240" w:lineRule="auto"/>
      </w:pPr>
      <w:r>
        <w:separator/>
      </w:r>
    </w:p>
  </w:endnote>
  <w:endnote w:type="continuationSeparator" w:id="0">
    <w:p w14:paraId="6264707F" w14:textId="77777777" w:rsidR="00A66054" w:rsidRDefault="00A66054" w:rsidP="007B5743">
      <w:pPr>
        <w:spacing w:after="0" w:line="240" w:lineRule="auto"/>
      </w:pPr>
      <w:r>
        <w:continuationSeparator/>
      </w:r>
    </w:p>
  </w:endnote>
  <w:endnote w:type="continuationNotice" w:id="1">
    <w:p w14:paraId="29908BCB" w14:textId="77777777" w:rsidR="00DE7CEB" w:rsidRDefault="00DE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3DEE" w14:textId="77777777" w:rsidR="00A66054" w:rsidRDefault="00A66054" w:rsidP="007B5743">
      <w:pPr>
        <w:spacing w:after="0" w:line="240" w:lineRule="auto"/>
      </w:pPr>
      <w:r>
        <w:separator/>
      </w:r>
    </w:p>
  </w:footnote>
  <w:footnote w:type="continuationSeparator" w:id="0">
    <w:p w14:paraId="76005E37" w14:textId="77777777" w:rsidR="00A66054" w:rsidRDefault="00A66054" w:rsidP="007B5743">
      <w:pPr>
        <w:spacing w:after="0" w:line="240" w:lineRule="auto"/>
      </w:pPr>
      <w:r>
        <w:continuationSeparator/>
      </w:r>
    </w:p>
  </w:footnote>
  <w:footnote w:type="continuationNotice" w:id="1">
    <w:p w14:paraId="23AFB347" w14:textId="77777777" w:rsidR="00DE7CEB" w:rsidRDefault="00DE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10495591">
    <w:abstractNumId w:val="1"/>
  </w:num>
  <w:num w:numId="2" w16cid:durableId="69634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55C3F"/>
    <w:rsid w:val="00163744"/>
    <w:rsid w:val="0016471F"/>
    <w:rsid w:val="001E13FE"/>
    <w:rsid w:val="002342E2"/>
    <w:rsid w:val="00252C92"/>
    <w:rsid w:val="002D259A"/>
    <w:rsid w:val="002D67BB"/>
    <w:rsid w:val="00365753"/>
    <w:rsid w:val="003A3955"/>
    <w:rsid w:val="00406E22"/>
    <w:rsid w:val="00457AF2"/>
    <w:rsid w:val="00471B37"/>
    <w:rsid w:val="00483DB5"/>
    <w:rsid w:val="004E3FD1"/>
    <w:rsid w:val="00530871"/>
    <w:rsid w:val="0054114B"/>
    <w:rsid w:val="005653B3"/>
    <w:rsid w:val="005827F0"/>
    <w:rsid w:val="005C7573"/>
    <w:rsid w:val="00616DD2"/>
    <w:rsid w:val="00617D70"/>
    <w:rsid w:val="0069647C"/>
    <w:rsid w:val="006E3A01"/>
    <w:rsid w:val="00743FE7"/>
    <w:rsid w:val="007766EC"/>
    <w:rsid w:val="00784556"/>
    <w:rsid w:val="007B5743"/>
    <w:rsid w:val="007C1861"/>
    <w:rsid w:val="007E0AAA"/>
    <w:rsid w:val="007E4F22"/>
    <w:rsid w:val="00807F40"/>
    <w:rsid w:val="008377F0"/>
    <w:rsid w:val="00863D09"/>
    <w:rsid w:val="00886990"/>
    <w:rsid w:val="008A3F07"/>
    <w:rsid w:val="008D7E49"/>
    <w:rsid w:val="00921035"/>
    <w:rsid w:val="00921371"/>
    <w:rsid w:val="00944113"/>
    <w:rsid w:val="009629B7"/>
    <w:rsid w:val="0097671B"/>
    <w:rsid w:val="00A016C8"/>
    <w:rsid w:val="00A66054"/>
    <w:rsid w:val="00A806FD"/>
    <w:rsid w:val="00AE2CFE"/>
    <w:rsid w:val="00B40DFB"/>
    <w:rsid w:val="00B56BBE"/>
    <w:rsid w:val="00BF4A02"/>
    <w:rsid w:val="00C200F1"/>
    <w:rsid w:val="00C77705"/>
    <w:rsid w:val="00C948A1"/>
    <w:rsid w:val="00D242CC"/>
    <w:rsid w:val="00D5427E"/>
    <w:rsid w:val="00D97595"/>
    <w:rsid w:val="00DD7B4B"/>
    <w:rsid w:val="00DE7CEB"/>
    <w:rsid w:val="00E016A8"/>
    <w:rsid w:val="00E107FD"/>
    <w:rsid w:val="00E36B64"/>
    <w:rsid w:val="00E87B91"/>
    <w:rsid w:val="00EF22CC"/>
    <w:rsid w:val="00F32359"/>
    <w:rsid w:val="00F52A05"/>
    <w:rsid w:val="00F709F9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4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2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Links>
    <vt:vector size="216" baseType="variant"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91348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91347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91346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9134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9134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91343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91342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9134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9134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9133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9133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9133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9133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1335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1334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1333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1332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133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1330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1329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1328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132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132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1325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13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1323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13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132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132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131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131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131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131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131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1314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Piotr Puchalik</cp:lastModifiedBy>
  <cp:revision>2</cp:revision>
  <dcterms:created xsi:type="dcterms:W3CDTF">2023-01-14T20:22:00Z</dcterms:created>
  <dcterms:modified xsi:type="dcterms:W3CDTF">2023-01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1-14T20:15:14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03aaafa-41b4-410a-b4de-2fe96a12c564</vt:lpwstr>
  </property>
  <property fmtid="{D5CDD505-2E9C-101B-9397-08002B2CF9AE}" pid="9" name="MSIP_Label_50945193-57ff-457d-9504-518e9bfb59a9_ContentBits">
    <vt:lpwstr>0</vt:lpwstr>
  </property>
</Properties>
</file>